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97062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3579F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2108DA68" w:rsidR="00CF13C4" w:rsidRPr="003579F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BC3EA7">
        <w:rPr>
          <w:rFonts w:ascii="Times New Roman" w:hAnsi="Times New Roman"/>
          <w:b/>
          <w:iCs/>
          <w:sz w:val="24"/>
          <w:szCs w:val="24"/>
        </w:rPr>
        <w:t>7</w:t>
      </w:r>
      <w:r w:rsidRPr="003579F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BC3EA7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BC3EA7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BC3EA7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BC3EA7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17F56" w:rsidRPr="00BC3EA7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17F56" w:rsidRPr="00BC3EA7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исов Данил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з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17F56" w:rsidRPr="00BC3EA7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шапов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йназ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нур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17F56" w:rsidRPr="00BC3EA7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с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617F56" w:rsidRPr="00BC3EA7" w:rsidRDefault="00617F56" w:rsidP="001E3E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2017EA" w:rsidRPr="00BC3EA7" w14:paraId="046328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9E4E46" w14:textId="77777777" w:rsidR="002017EA" w:rsidRPr="001E3EF4" w:rsidRDefault="002017EA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DC" w14:textId="08976FCE" w:rsidR="002017EA" w:rsidRPr="002017EA" w:rsidRDefault="002017EA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C02" w14:textId="34A8E756" w:rsidR="002017EA" w:rsidRPr="002017EA" w:rsidRDefault="002017EA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184E06AF" w14:textId="33923B7B" w:rsidR="002017EA" w:rsidRPr="002017EA" w:rsidRDefault="002017EA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2017EA" w:rsidRPr="00BC3EA7" w14:paraId="0FF5E1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A10CB5" w14:textId="5608B612" w:rsidR="002017EA" w:rsidRPr="001E3EF4" w:rsidRDefault="002017EA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4195" w14:textId="6FBA370D" w:rsidR="002017EA" w:rsidRPr="00BC3EA7" w:rsidRDefault="002017EA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зи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DFC6B" w14:textId="086BA1E3" w:rsidR="002017EA" w:rsidRPr="00BC3EA7" w:rsidRDefault="002017EA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0F9887C" w14:textId="0A5CE84F" w:rsidR="002017EA" w:rsidRPr="00BC3EA7" w:rsidRDefault="002017EA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3C3C02" w:rsidRPr="003C3C02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3C3C02" w:rsidRPr="003C3C02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3C3C02" w:rsidRPr="003C3C02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F051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3E3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лин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гав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3C3C02" w:rsidRPr="002017EA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3C3C02" w:rsidRPr="002017EA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3C3C02" w:rsidRPr="002017EA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0C1D11A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D187D7" w14:textId="6DB9CF5C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587" w14:textId="13E13CFA" w:rsidR="003C3C02" w:rsidRPr="00BC3EA7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13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нтилин</w:t>
            </w:r>
            <w:proofErr w:type="spellEnd"/>
            <w:r w:rsidRPr="00E313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C459C" w14:textId="31F25188" w:rsidR="003C3C02" w:rsidRPr="00BC3EA7" w:rsidRDefault="003C3C02" w:rsidP="001E3E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09E75E65" w14:textId="09FE9F09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C3C02" w:rsidRPr="00BC3EA7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3C3C02" w:rsidRPr="00BC3EA7" w:rsidRDefault="003C3C02" w:rsidP="001E3E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3EDAED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4A0E6D" w14:textId="2F926428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FBC" w14:textId="24A52F7B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терин Дари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9DF8" w14:textId="3D432B61" w:rsidR="003C3C02" w:rsidRPr="00BC3EA7" w:rsidRDefault="003C3C02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4" w:type="dxa"/>
            <w:noWrap/>
            <w:vAlign w:val="center"/>
          </w:tcPr>
          <w:p w14:paraId="2A41F183" w14:textId="032F904D" w:rsidR="003C3C02" w:rsidRPr="00BC3EA7" w:rsidRDefault="003C3C02" w:rsidP="001E3E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C3C02" w:rsidRPr="00BC3EA7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3C3C02" w:rsidRPr="00E3131F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Нафкать</w:t>
            </w:r>
            <w:proofErr w:type="spellEnd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3C3C02" w:rsidRPr="00E3131F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3C3C02" w:rsidRPr="00E3131F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3C3C02" w:rsidRPr="001E3EF4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3C3C02" w:rsidRPr="00E3131F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CB5">
              <w:rPr>
                <w:rFonts w:ascii="Times New Roman" w:hAnsi="Times New Roman"/>
                <w:color w:val="000000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3C3C02" w:rsidRPr="00E3131F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3C3C02" w:rsidRPr="00E3131F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04771" w:rsidRPr="00BC3EA7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604771" w:rsidRPr="00E42E8F" w:rsidRDefault="00604771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604771" w:rsidRPr="00BC3EA7" w:rsidRDefault="00604771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771">
              <w:rPr>
                <w:rFonts w:ascii="Times New Roman" w:hAnsi="Times New Roman"/>
                <w:color w:val="000000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604771" w:rsidRPr="00BC3EA7" w:rsidRDefault="00604771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604771" w:rsidRPr="00BC3EA7" w:rsidRDefault="00604771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Зульфатовн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D23C5" w:rsidRPr="00BC3EA7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CD23C5" w:rsidRPr="00E42E8F" w:rsidRDefault="00CD23C5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CD23C5" w:rsidRPr="003C3C02" w:rsidRDefault="00CD23C5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C5">
              <w:rPr>
                <w:rFonts w:ascii="Times New Roman" w:hAnsi="Times New Roman"/>
                <w:color w:val="000000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CD23C5" w:rsidRDefault="00CD23C5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CD23C5" w:rsidRDefault="00CD23C5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ипов Ильяс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яз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A7A3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B7B7E3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DB0" w14:textId="2085703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Сайтбурханов</w:t>
            </w:r>
            <w:proofErr w:type="spellEnd"/>
            <w:r w:rsidRPr="00CF5EC9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F4B0D" w14:textId="043AEDE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BDF2423" w14:textId="109E8A7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DA1F13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137EF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BBDE57" w14:textId="73CCC06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B355" w14:textId="317A5725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ыкова Эльвина </w:t>
            </w:r>
            <w:proofErr w:type="spellStart"/>
            <w:r w:rsidRPr="00B75071">
              <w:rPr>
                <w:rFonts w:ascii="Times New Roman" w:hAnsi="Times New Roman"/>
                <w:color w:val="000000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583F1" w14:textId="19BFDEC8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C039A01" w14:textId="12F3E20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850B3" w:rsidRPr="00BC3EA7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9850B3" w:rsidRPr="00E42E8F" w:rsidRDefault="009850B3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9850B3" w:rsidRPr="00B75071" w:rsidRDefault="009850B3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B3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9850B3" w:rsidRDefault="009850B3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9850B3" w:rsidRDefault="009850B3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2">
              <w:rPr>
                <w:rFonts w:ascii="Times New Roman" w:hAnsi="Times New Roman"/>
                <w:color w:val="000000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E5A93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6F8B7CE" w14:textId="411E6286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476" w14:textId="4B2D70C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F288C" w14:textId="03765BB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71038036" w14:textId="7B163B3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Наиль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0511F" w:rsidRPr="00BC3EA7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F0511F" w:rsidRPr="00E42E8F" w:rsidRDefault="00F0511F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F0511F" w:rsidRPr="00BC3EA7" w:rsidRDefault="00F0511F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тахов Хабир </w:t>
            </w:r>
            <w:proofErr w:type="spellStart"/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F0511F" w:rsidRPr="00BC3EA7" w:rsidRDefault="00F0511F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F0511F" w:rsidRPr="00BC3EA7" w:rsidRDefault="00F0511F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зов Арслан </w:t>
            </w:r>
            <w:proofErr w:type="spellStart"/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29AE" w:rsidRPr="00BC3EA7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3729AE" w:rsidRPr="00E42E8F" w:rsidRDefault="003729AE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3729AE" w:rsidRPr="00CF5EC9" w:rsidRDefault="003729AE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A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3729AE" w:rsidRDefault="003729AE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3729AE" w:rsidRDefault="003729AE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Шакирзя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итов Раф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дин Н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0F98A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FCDEF3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9A4" w14:textId="389B7282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863F" w14:textId="17294899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E99E52B" w14:textId="2E47FA9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A577E" w:rsidRPr="00BC3EA7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5A577E" w:rsidRPr="00E42E8F" w:rsidRDefault="005A577E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5A577E" w:rsidRPr="00CF5EC9" w:rsidRDefault="005A577E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77E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5A577E" w:rsidRDefault="005A577E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5A577E" w:rsidRDefault="005A577E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дис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87558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63FDF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4AC" w14:textId="361DBB9C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96">
              <w:rPr>
                <w:rFonts w:ascii="Times New Roman" w:hAnsi="Times New Roman"/>
                <w:color w:val="000000"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36032" w14:textId="36485D80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36E45B8" w14:textId="036C06E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069ED37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705144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B49" w14:textId="6FB522C2" w:rsidR="003C3C02" w:rsidRPr="00A17C96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ь </w:t>
            </w: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9AB4" w14:textId="112A7AC3" w:rsidR="003C3C0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FA3B68B" w14:textId="7FB03412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30">
              <w:rPr>
                <w:rFonts w:ascii="Times New Roman" w:hAnsi="Times New Roman"/>
                <w:color w:val="000000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68FBBF3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9C77C20" w14:textId="33C17C25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BEE1" w14:textId="102B5C7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47CC1" w14:textId="1491E14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7DA2C8BC" w14:textId="008B850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2F76D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858512" w14:textId="20C4743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1AD" w14:textId="0804F9F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зил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09B7" w14:textId="3B7D622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448F9296" w14:textId="037A983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401C5" w:rsidRPr="00BC3EA7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C401C5" w:rsidRPr="00E42E8F" w:rsidRDefault="00C401C5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C401C5" w:rsidRPr="00BC3EA7" w:rsidRDefault="00C401C5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C401C5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C401C5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C401C5" w:rsidRPr="00BC3EA7" w:rsidRDefault="00C401C5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C401C5" w:rsidRPr="00BC3EA7" w:rsidRDefault="00C401C5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ов Ибрахим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3983" w:rsidRPr="00BC3EA7" w14:paraId="34732E8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F37E2A4" w14:textId="77777777" w:rsidR="00FE3983" w:rsidRPr="00E42E8F" w:rsidRDefault="00FE3983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5477" w14:textId="48A4181C" w:rsidR="00FE3983" w:rsidRPr="00097142" w:rsidRDefault="00FE3983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3983">
              <w:rPr>
                <w:rFonts w:ascii="Times New Roman" w:hAnsi="Times New Roman"/>
                <w:color w:val="000000"/>
                <w:sz w:val="24"/>
                <w:szCs w:val="24"/>
              </w:rPr>
              <w:t>Гатина</w:t>
            </w:r>
            <w:proofErr w:type="spellEnd"/>
            <w:r w:rsidRPr="00FE3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983">
              <w:rPr>
                <w:rFonts w:ascii="Times New Roman" w:hAnsi="Times New Roman"/>
                <w:color w:val="000000"/>
                <w:sz w:val="24"/>
                <w:szCs w:val="24"/>
              </w:rPr>
              <w:t>Аделя</w:t>
            </w:r>
            <w:proofErr w:type="spellEnd"/>
            <w:r w:rsidRPr="00FE3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983">
              <w:rPr>
                <w:rFonts w:ascii="Times New Roman" w:hAnsi="Times New Roman"/>
                <w:color w:val="000000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B3D7C" w14:textId="5A190C23" w:rsidR="00FE3983" w:rsidRDefault="00FE3983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729962" w14:textId="6AF73BF7" w:rsidR="00FE3983" w:rsidRDefault="00FE3983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6033D" w:rsidRPr="00BC3EA7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46033D" w:rsidRPr="00E42E8F" w:rsidRDefault="0046033D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46033D" w:rsidRPr="00BC3EA7" w:rsidRDefault="0046033D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33D">
              <w:rPr>
                <w:rFonts w:ascii="Times New Roman" w:hAnsi="Times New Roman"/>
                <w:color w:val="000000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46033D" w:rsidRPr="00BC3EA7" w:rsidRDefault="0046033D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46033D" w:rsidRPr="00BC3EA7" w:rsidRDefault="0046033D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46B594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F117E8" w14:textId="6B6A710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A16" w14:textId="77E4B74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8B31B" w14:textId="134A0C8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41CBE8FA" w14:textId="547FA75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0E4FBC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7F8236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0DDC" w14:textId="173F3E3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D048FC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78C42" w14:textId="26D61F1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C3CA9EE" w14:textId="35A5AAB4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C69F3" w:rsidRPr="00BC3EA7" w14:paraId="661DE0C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4898B" w14:textId="77777777" w:rsidR="00DC69F3" w:rsidRPr="00E42E8F" w:rsidRDefault="00DC69F3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8313" w14:textId="10F01EC9" w:rsidR="00DC69F3" w:rsidRPr="00D048FC" w:rsidRDefault="00DC6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DC69F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A20D6" w14:textId="2D2428DE" w:rsidR="00DC69F3" w:rsidRDefault="00DC69F3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08A564E" w14:textId="6A5B5BA3" w:rsidR="00DC69F3" w:rsidRDefault="00DC69F3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159940A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8C9FD9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8CB" w14:textId="58A5438D" w:rsidR="003C3C02" w:rsidRPr="00D048FC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140E31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74018" w14:textId="6AB6DEDA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852A538" w14:textId="20EB499F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3C3C02" w:rsidRPr="00140E31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3C3C0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3CD8AA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5F1462" w14:textId="6D7F509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9D57" w14:textId="2B15033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9D840" w14:textId="1ACFA21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BD9C7F5" w14:textId="40434251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22954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80E2CC" w14:textId="667C6EBF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74B" w14:textId="6A72BAA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ник Аркадий Вениами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4AA0" w14:textId="2E5ECA7C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3F391B4" w14:textId="04A34D7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3C3C02" w:rsidRPr="0009714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3C3C0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C3C02" w:rsidRPr="00BC3EA7" w14:paraId="2D48C16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E04EC2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CFD" w14:textId="6299848A" w:rsidR="003C3C02" w:rsidRPr="00242164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4121" w14:textId="367E8C88" w:rsidR="003C3C0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CE58C6C" w14:textId="300558D9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30975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0C8434" w14:textId="77777777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A8B1" w14:textId="5C3E4F2E" w:rsidR="003C3C02" w:rsidRPr="003C3C0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C6272" w14:textId="55A78579" w:rsidR="003C3C02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7F498893" w14:textId="5C101DF6" w:rsidR="003C3C02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лмаз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ирду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Мурат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бибулин К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294C1B0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3C3C02" w:rsidRPr="00BC3EA7" w:rsidRDefault="003C3C02" w:rsidP="001E3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3C02" w:rsidRPr="00BC3EA7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3C3C02" w:rsidRPr="00E42E8F" w:rsidRDefault="003C3C02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6F2E62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3C3C02" w:rsidRPr="00BC3EA7" w:rsidRDefault="003C3C02" w:rsidP="001E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Default="00BC3EA7" w:rsidP="00BC3E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97142"/>
    <w:rsid w:val="000D6532"/>
    <w:rsid w:val="000E18C3"/>
    <w:rsid w:val="001124F3"/>
    <w:rsid w:val="001161AE"/>
    <w:rsid w:val="00140E31"/>
    <w:rsid w:val="0014418C"/>
    <w:rsid w:val="0015028D"/>
    <w:rsid w:val="001E3EF4"/>
    <w:rsid w:val="001E7843"/>
    <w:rsid w:val="001F37A6"/>
    <w:rsid w:val="001F3FAA"/>
    <w:rsid w:val="002017EA"/>
    <w:rsid w:val="00211773"/>
    <w:rsid w:val="00242164"/>
    <w:rsid w:val="002C1746"/>
    <w:rsid w:val="002E27EA"/>
    <w:rsid w:val="003579F3"/>
    <w:rsid w:val="003724F2"/>
    <w:rsid w:val="003729AE"/>
    <w:rsid w:val="0038076A"/>
    <w:rsid w:val="003A3CB5"/>
    <w:rsid w:val="003A3F6E"/>
    <w:rsid w:val="003A6731"/>
    <w:rsid w:val="003C3C02"/>
    <w:rsid w:val="003E37D5"/>
    <w:rsid w:val="003E73AA"/>
    <w:rsid w:val="00406582"/>
    <w:rsid w:val="0046033D"/>
    <w:rsid w:val="00497062"/>
    <w:rsid w:val="004B0C89"/>
    <w:rsid w:val="004D1960"/>
    <w:rsid w:val="004E52A1"/>
    <w:rsid w:val="004F4981"/>
    <w:rsid w:val="00530030"/>
    <w:rsid w:val="00542B8B"/>
    <w:rsid w:val="005A577E"/>
    <w:rsid w:val="005F3C52"/>
    <w:rsid w:val="00604771"/>
    <w:rsid w:val="00617F56"/>
    <w:rsid w:val="006356DB"/>
    <w:rsid w:val="006E1237"/>
    <w:rsid w:val="006F2E62"/>
    <w:rsid w:val="00775EE2"/>
    <w:rsid w:val="007B0D29"/>
    <w:rsid w:val="008B6730"/>
    <w:rsid w:val="008B7F32"/>
    <w:rsid w:val="008C7377"/>
    <w:rsid w:val="008F209B"/>
    <w:rsid w:val="009230D9"/>
    <w:rsid w:val="009850B3"/>
    <w:rsid w:val="00A17C96"/>
    <w:rsid w:val="00A20BFA"/>
    <w:rsid w:val="00A74AED"/>
    <w:rsid w:val="00AB28B4"/>
    <w:rsid w:val="00AC4A04"/>
    <w:rsid w:val="00AC59B9"/>
    <w:rsid w:val="00B22CC5"/>
    <w:rsid w:val="00B354B0"/>
    <w:rsid w:val="00B5558C"/>
    <w:rsid w:val="00B75071"/>
    <w:rsid w:val="00B77B80"/>
    <w:rsid w:val="00B8792A"/>
    <w:rsid w:val="00BC3EA7"/>
    <w:rsid w:val="00BE2B64"/>
    <w:rsid w:val="00C14D69"/>
    <w:rsid w:val="00C401C5"/>
    <w:rsid w:val="00C67534"/>
    <w:rsid w:val="00CD23C5"/>
    <w:rsid w:val="00CD4E7D"/>
    <w:rsid w:val="00CF13C4"/>
    <w:rsid w:val="00CF5EC9"/>
    <w:rsid w:val="00D048FC"/>
    <w:rsid w:val="00D236CC"/>
    <w:rsid w:val="00D8219F"/>
    <w:rsid w:val="00D91724"/>
    <w:rsid w:val="00D93BAC"/>
    <w:rsid w:val="00DA1F13"/>
    <w:rsid w:val="00DC69F3"/>
    <w:rsid w:val="00DF5A3F"/>
    <w:rsid w:val="00E3131F"/>
    <w:rsid w:val="00E42E8F"/>
    <w:rsid w:val="00E54649"/>
    <w:rsid w:val="00EF6314"/>
    <w:rsid w:val="00F0511F"/>
    <w:rsid w:val="00F40EEB"/>
    <w:rsid w:val="00F62E97"/>
    <w:rsid w:val="00FD60FC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94</cp:revision>
  <dcterms:created xsi:type="dcterms:W3CDTF">2021-07-15T08:06:00Z</dcterms:created>
  <dcterms:modified xsi:type="dcterms:W3CDTF">2023-07-17T13:55:00Z</dcterms:modified>
</cp:coreProperties>
</file>